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0E95495E" w:rsidR="00AE7648" w:rsidRDefault="002C1E4B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2C1E4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2C1E4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詞雲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46D057B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5B4EF960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="00584BDE" w:rsidRPr="00FF1DBF">
              <w:rPr>
                <w:rStyle w:val="af0"/>
                <w:noProof/>
              </w:rPr>
              <w:t>2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的功能</w:t>
            </w:r>
            <w:r w:rsidR="00584BDE" w:rsidRPr="00FF1DBF">
              <w:rPr>
                <w:rStyle w:val="af0"/>
                <w:noProof/>
              </w:rPr>
              <w:t xml:space="preserve"> (Functionality of a Tuple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38538DF" w14:textId="65315FE4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="00584BDE" w:rsidRPr="00FF1DBF">
              <w:rPr>
                <w:rStyle w:val="af0"/>
                <w:noProof/>
              </w:rPr>
              <w:t>3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讀取元組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5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68E39056" w14:textId="025C8D8A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="00584BDE" w:rsidRPr="00FF1DBF">
              <w:rPr>
                <w:rStyle w:val="af0"/>
                <w:noProof/>
              </w:rPr>
              <w:t>4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遍歷所有元組元素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6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D251E76" w14:textId="1ED72BD4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="00584BDE" w:rsidRPr="00FF1DBF">
              <w:rPr>
                <w:rStyle w:val="af0"/>
                <w:noProof/>
              </w:rPr>
              <w:t>5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切片</w:t>
            </w:r>
            <w:r w:rsidR="00584BDE" w:rsidRPr="00FF1DBF">
              <w:rPr>
                <w:rStyle w:val="af0"/>
                <w:noProof/>
              </w:rPr>
              <w:t xml:space="preserve"> (Tuple Slices) 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7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40E924D" w14:textId="1798179F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="00584BDE" w:rsidRPr="00FF1DBF">
              <w:rPr>
                <w:rStyle w:val="af0"/>
                <w:noProof/>
              </w:rPr>
              <w:t>6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修改元組內容會產生錯誤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8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0E0F4A26" w14:textId="2499F347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="00584BDE" w:rsidRPr="00FF1DBF">
              <w:rPr>
                <w:rStyle w:val="af0"/>
                <w:noProof/>
              </w:rPr>
              <w:t xml:space="preserve">7. enumerate </w:t>
            </w:r>
            <w:r w:rsidR="00584BDE" w:rsidRPr="00FF1DBF">
              <w:rPr>
                <w:rStyle w:val="af0"/>
                <w:rFonts w:hint="eastAsia"/>
                <w:noProof/>
              </w:rPr>
              <w:t>使用於</w:t>
            </w:r>
            <w:r w:rsidR="00584BDE" w:rsidRPr="00FF1DBF">
              <w:rPr>
                <w:rStyle w:val="af0"/>
                <w:noProof/>
              </w:rPr>
              <w:t>tuple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9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B9C53CA" w14:textId="03C34887" w:rsidR="00584BDE" w:rsidRDefault="00FD795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="00584BDE" w:rsidRPr="00FF1DBF">
              <w:rPr>
                <w:rStyle w:val="af0"/>
                <w:noProof/>
              </w:rPr>
              <w:t>7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0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3747713B" w14:textId="564EA229" w:rsidR="00584BDE" w:rsidRDefault="00FD795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="00584BDE" w:rsidRPr="00FF1DBF">
              <w:rPr>
                <w:rStyle w:val="af0"/>
                <w:noProof/>
              </w:rPr>
              <w:t>7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1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ACFC038" w14:textId="057E8B41" w:rsidR="00584BDE" w:rsidRDefault="00FD795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="00584BDE" w:rsidRPr="00FF1DBF">
              <w:rPr>
                <w:rStyle w:val="af0"/>
                <w:noProof/>
              </w:rPr>
              <w:t xml:space="preserve">8. zip() </w:t>
            </w:r>
            <w:r w:rsidR="00584BDE" w:rsidRPr="00FF1DBF">
              <w:rPr>
                <w:rStyle w:val="af0"/>
                <w:rFonts w:hint="eastAsia"/>
                <w:noProof/>
              </w:rPr>
              <w:t>函數打包多個物件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2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F0E11BE" w14:textId="37836147" w:rsidR="00584BDE" w:rsidRDefault="00FD795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="00584BDE" w:rsidRPr="00FF1DBF">
              <w:rPr>
                <w:rStyle w:val="af0"/>
                <w:noProof/>
              </w:rPr>
              <w:t>8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9CB60FD" w14:textId="7C50EE67" w:rsidR="00584BDE" w:rsidRDefault="00FD795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="00584BDE" w:rsidRPr="00FF1DBF">
              <w:rPr>
                <w:rStyle w:val="af0"/>
                <w:noProof/>
              </w:rPr>
              <w:t>8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長度不一致的例子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269D068D" w:rsidR="00393850" w:rsidRDefault="00563A94" w:rsidP="0084039D">
      <w:pPr>
        <w:pStyle w:val="1"/>
      </w:pPr>
      <w:r>
        <w:rPr>
          <w:rFonts w:hint="eastAsia"/>
        </w:rPr>
        <w:t>安裝</w:t>
      </w:r>
    </w:p>
    <w:p w14:paraId="73DB7B7C" w14:textId="77777777" w:rsidR="00A7338D" w:rsidRPr="00A7338D" w:rsidRDefault="00A7338D" w:rsidP="00A7338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>conda</w:t>
      </w:r>
      <w:proofErr w:type="spellEnd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install </w:t>
      </w:r>
      <w:proofErr w:type="spellStart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>wordcloud</w:t>
      </w:r>
      <w:proofErr w:type="spellEnd"/>
    </w:p>
    <w:p w14:paraId="6C59E336" w14:textId="0C08D8B1" w:rsidR="00A7338D" w:rsidRDefault="00A7338D" w:rsidP="00AE7648"/>
    <w:p w14:paraId="4A6DB646" w14:textId="6DD2DDBF" w:rsidR="00563A94" w:rsidRDefault="00563A94" w:rsidP="00896814">
      <w:pPr>
        <w:pStyle w:val="1"/>
        <w:rPr>
          <w:rFonts w:hint="eastAsia"/>
        </w:rPr>
      </w:pPr>
      <w:r>
        <w:rPr>
          <w:rFonts w:hint="eastAsia"/>
        </w:rPr>
        <w:t>範例</w:t>
      </w:r>
      <w:r w:rsidR="00896814">
        <w:rPr>
          <w:rFonts w:hint="eastAsia"/>
        </w:rPr>
        <w:t>：純英文慈雲</w:t>
      </w:r>
    </w:p>
    <w:p w14:paraId="41F07944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</w:p>
    <w:p w14:paraId="4168F367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4E9E1E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/</w:t>
      </w:r>
      <w:proofErr w:type="spellStart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enie</w:t>
      </w:r>
      <w:proofErr w:type="spellEnd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eenie</w:t>
      </w:r>
      <w:proofErr w:type="spellEnd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歌詞</w:t>
      </w:r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txt"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英文字的文字檔</w:t>
      </w:r>
    </w:p>
    <w:p w14:paraId="4D14CDB9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          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檔案</w:t>
      </w:r>
    </w:p>
    <w:p w14:paraId="3225108B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F87245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nerate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由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xt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文字產生</w:t>
      </w:r>
      <w:proofErr w:type="spellStart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2044AFBD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_image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     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由</w:t>
      </w:r>
      <w:proofErr w:type="spellStart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建立詞雲影像檔</w:t>
      </w:r>
    </w:p>
    <w:p w14:paraId="0616A401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Clou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            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詞雲影像檔</w:t>
      </w:r>
    </w:p>
    <w:p w14:paraId="5E58CC3F" w14:textId="0FA06E26" w:rsidR="00A7338D" w:rsidRDefault="00A7338D" w:rsidP="00AE7648"/>
    <w:p w14:paraId="18AE5271" w14:textId="5DFEF870" w:rsidR="00A7338D" w:rsidRDefault="00A7338D" w:rsidP="00AE7648"/>
    <w:p w14:paraId="198DBAE7" w14:textId="6D47FE11" w:rsidR="00896814" w:rsidRDefault="00896814" w:rsidP="00AE7648"/>
    <w:p w14:paraId="7DEABD52" w14:textId="77777777" w:rsidR="00896814" w:rsidRDefault="00896814" w:rsidP="00AE7648">
      <w:pPr>
        <w:rPr>
          <w:rFonts w:hint="eastAsia"/>
        </w:rPr>
      </w:pPr>
    </w:p>
    <w:p w14:paraId="456795F3" w14:textId="77777777" w:rsidR="00896814" w:rsidRDefault="00896814" w:rsidP="00896814">
      <w:pPr>
        <w:pStyle w:val="1"/>
        <w:rPr>
          <w:rFonts w:hint="eastAsia"/>
        </w:rPr>
      </w:pPr>
      <w:r>
        <w:rPr>
          <w:rFonts w:hint="eastAsia"/>
        </w:rPr>
        <w:t>範例：純英文慈雲</w:t>
      </w:r>
    </w:p>
    <w:p w14:paraId="54241777" w14:textId="07A51F5A" w:rsidR="002C4E68" w:rsidRDefault="002C4E68" w:rsidP="00AE7648"/>
    <w:p w14:paraId="64B0817B" w14:textId="626437F4" w:rsidR="002C4E68" w:rsidRDefault="002C4E68" w:rsidP="00AE7648"/>
    <w:p w14:paraId="39C3778A" w14:textId="71CF003F" w:rsidR="002C4E68" w:rsidRDefault="002C4E68" w:rsidP="00AE7648"/>
    <w:p w14:paraId="2D496F84" w14:textId="7547F3E4" w:rsidR="004406AB" w:rsidRDefault="004406AB" w:rsidP="00AE7648"/>
    <w:p w14:paraId="646462F8" w14:textId="7A35A8B8" w:rsidR="004406AB" w:rsidRDefault="004406AB" w:rsidP="00AE7648"/>
    <w:p w14:paraId="779698DF" w14:textId="677390EE" w:rsidR="004406AB" w:rsidRDefault="004406AB" w:rsidP="00AE7648"/>
    <w:p w14:paraId="578BE648" w14:textId="2D0E409C" w:rsidR="004406AB" w:rsidRDefault="004406AB" w:rsidP="00AE7648"/>
    <w:p w14:paraId="16D15C18" w14:textId="78C6B9C4" w:rsidR="004406AB" w:rsidRDefault="004406AB" w:rsidP="00AE7648"/>
    <w:p w14:paraId="7AD1851E" w14:textId="52ECC5E9" w:rsidR="004406AB" w:rsidRDefault="004406AB" w:rsidP="00AE7648"/>
    <w:p w14:paraId="607158C7" w14:textId="7767C206" w:rsidR="004406AB" w:rsidRDefault="004406AB" w:rsidP="00AE7648"/>
    <w:p w14:paraId="628B6A6C" w14:textId="197E9005" w:rsidR="004406AB" w:rsidRDefault="004406AB" w:rsidP="00AE7648"/>
    <w:p w14:paraId="2767E10A" w14:textId="57311293" w:rsidR="004406AB" w:rsidRDefault="004406AB" w:rsidP="00AE7648"/>
    <w:p w14:paraId="10A2785B" w14:textId="43F00490" w:rsidR="004406AB" w:rsidRDefault="004406AB" w:rsidP="00AE7648"/>
    <w:p w14:paraId="69EBE96B" w14:textId="1A66974C" w:rsidR="004406AB" w:rsidRDefault="004406AB" w:rsidP="00AE7648"/>
    <w:p w14:paraId="6CC707E3" w14:textId="2A868208" w:rsidR="004406AB" w:rsidRDefault="004406AB" w:rsidP="00AE7648"/>
    <w:p w14:paraId="05373C69" w14:textId="331530E8" w:rsidR="004406AB" w:rsidRDefault="004406AB" w:rsidP="00AE7648"/>
    <w:p w14:paraId="4F0206ED" w14:textId="1BD0995A" w:rsidR="004406AB" w:rsidRDefault="004406AB" w:rsidP="00AE7648"/>
    <w:p w14:paraId="2C97D0B6" w14:textId="77777777" w:rsidR="004406AB" w:rsidRDefault="004406AB" w:rsidP="00AE7648">
      <w:pPr>
        <w:rPr>
          <w:rFonts w:hint="eastAsia"/>
        </w:rPr>
      </w:pPr>
    </w:p>
    <w:p w14:paraId="6039B919" w14:textId="217ECFDF" w:rsidR="002C4E68" w:rsidRDefault="002C4E68" w:rsidP="00AE7648"/>
    <w:p w14:paraId="18F9650C" w14:textId="32A63854" w:rsidR="002C4E68" w:rsidRDefault="002C4E68" w:rsidP="00AE7648"/>
    <w:p w14:paraId="2DCBC67C" w14:textId="7D8A3FF6" w:rsidR="002C4E68" w:rsidRDefault="002C4E68" w:rsidP="00AE7648"/>
    <w:p w14:paraId="3BC4B40F" w14:textId="043C6850" w:rsidR="002C4E68" w:rsidRDefault="002C4E68" w:rsidP="00AE7648"/>
    <w:p w14:paraId="1C7A75C5" w14:textId="2104BC98" w:rsidR="002C4E68" w:rsidRDefault="002C4E68" w:rsidP="00AE7648"/>
    <w:p w14:paraId="4DC3C545" w14:textId="6A73CECA" w:rsidR="002C4E68" w:rsidRDefault="002C4E68" w:rsidP="00AE7648"/>
    <w:p w14:paraId="77D11CB5" w14:textId="2C47393A" w:rsidR="002C4E68" w:rsidRDefault="002C4E68" w:rsidP="00AE7648"/>
    <w:p w14:paraId="436B2815" w14:textId="00ED8872" w:rsidR="002C4E68" w:rsidRDefault="002C4E68" w:rsidP="00AE7648"/>
    <w:p w14:paraId="33983696" w14:textId="7172E2AB" w:rsidR="002C4E68" w:rsidRDefault="002C4E68" w:rsidP="00AE7648"/>
    <w:p w14:paraId="5F6EBF14" w14:textId="36A55BBA" w:rsidR="002C4E68" w:rsidRDefault="002C4E68" w:rsidP="00AE7648"/>
    <w:p w14:paraId="00BCB2E9" w14:textId="62283AEE" w:rsidR="002C4E68" w:rsidRDefault="002C4E68" w:rsidP="00AE7648"/>
    <w:p w14:paraId="3C69B5B2" w14:textId="3E6C4EEC" w:rsidR="002C4E68" w:rsidRDefault="002C4E68" w:rsidP="00AE7648"/>
    <w:p w14:paraId="5C1C84BB" w14:textId="77777777" w:rsidR="002C4E68" w:rsidRDefault="002C4E68" w:rsidP="00AE7648">
      <w:pPr>
        <w:rPr>
          <w:rFonts w:hint="eastAsia"/>
        </w:rPr>
      </w:pPr>
    </w:p>
    <w:p w14:paraId="1E61914F" w14:textId="77777777" w:rsidR="00A7338D" w:rsidRPr="00584BDE" w:rsidRDefault="00A7338D" w:rsidP="00AE7648">
      <w:pPr>
        <w:rPr>
          <w:rFonts w:hint="eastAsia"/>
        </w:rPr>
      </w:pPr>
    </w:p>
    <w:sectPr w:rsidR="00A7338D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1948" w14:textId="77777777" w:rsidR="00FD7956" w:rsidRDefault="00FD7956" w:rsidP="00293216">
      <w:r>
        <w:separator/>
      </w:r>
    </w:p>
  </w:endnote>
  <w:endnote w:type="continuationSeparator" w:id="0">
    <w:p w14:paraId="15B0927D" w14:textId="77777777" w:rsidR="00FD7956" w:rsidRDefault="00FD7956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1AD4" w14:textId="77777777" w:rsidR="00FD7956" w:rsidRDefault="00FD7956" w:rsidP="00293216">
      <w:r>
        <w:separator/>
      </w:r>
    </w:p>
  </w:footnote>
  <w:footnote w:type="continuationSeparator" w:id="0">
    <w:p w14:paraId="19017C8B" w14:textId="77777777" w:rsidR="00FD7956" w:rsidRDefault="00FD7956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E46288E" w:rsidR="00626970" w:rsidRPr="00AE7648" w:rsidRDefault="002C1E4B" w:rsidP="00AE7648">
    <w:pPr>
      <w:pStyle w:val="a6"/>
    </w:pPr>
    <w:r w:rsidRPr="002C1E4B">
      <w:rPr>
        <w:rFonts w:hint="eastAsia"/>
      </w:rPr>
      <w:t>Python</w:t>
    </w:r>
    <w:r w:rsidRPr="002C1E4B">
      <w:rPr>
        <w:rFonts w:hint="eastAsia"/>
      </w:rPr>
      <w:t>程式設計：詞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0"/>
  </w:num>
  <w:num w:numId="7">
    <w:abstractNumId w:val="11"/>
  </w:num>
  <w:num w:numId="8">
    <w:abstractNumId w:val="17"/>
  </w:num>
  <w:num w:numId="9">
    <w:abstractNumId w:val="45"/>
  </w:num>
  <w:num w:numId="10">
    <w:abstractNumId w:val="1"/>
  </w:num>
  <w:num w:numId="11">
    <w:abstractNumId w:val="32"/>
  </w:num>
  <w:num w:numId="12">
    <w:abstractNumId w:val="3"/>
  </w:num>
  <w:num w:numId="13">
    <w:abstractNumId w:val="35"/>
  </w:num>
  <w:num w:numId="14">
    <w:abstractNumId w:val="41"/>
  </w:num>
  <w:num w:numId="15">
    <w:abstractNumId w:val="9"/>
  </w:num>
  <w:num w:numId="16">
    <w:abstractNumId w:val="30"/>
  </w:num>
  <w:num w:numId="17">
    <w:abstractNumId w:val="10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39"/>
  </w:num>
  <w:num w:numId="23">
    <w:abstractNumId w:val="4"/>
  </w:num>
  <w:num w:numId="24">
    <w:abstractNumId w:val="5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24"/>
  </w:num>
  <w:num w:numId="30">
    <w:abstractNumId w:val="15"/>
  </w:num>
  <w:num w:numId="31">
    <w:abstractNumId w:val="14"/>
  </w:num>
  <w:num w:numId="32">
    <w:abstractNumId w:val="2"/>
  </w:num>
  <w:num w:numId="33">
    <w:abstractNumId w:val="43"/>
  </w:num>
  <w:num w:numId="34">
    <w:abstractNumId w:val="23"/>
  </w:num>
  <w:num w:numId="35">
    <w:abstractNumId w:val="34"/>
  </w:num>
  <w:num w:numId="36">
    <w:abstractNumId w:val="37"/>
  </w:num>
  <w:num w:numId="37">
    <w:abstractNumId w:val="8"/>
  </w:num>
  <w:num w:numId="38">
    <w:abstractNumId w:val="42"/>
  </w:num>
  <w:num w:numId="39">
    <w:abstractNumId w:val="7"/>
  </w:num>
  <w:num w:numId="40">
    <w:abstractNumId w:val="6"/>
  </w:num>
  <w:num w:numId="41">
    <w:abstractNumId w:val="26"/>
  </w:num>
  <w:num w:numId="42">
    <w:abstractNumId w:val="16"/>
  </w:num>
  <w:num w:numId="43">
    <w:abstractNumId w:val="44"/>
  </w:num>
  <w:num w:numId="44">
    <w:abstractNumId w:val="18"/>
  </w:num>
  <w:num w:numId="45">
    <w:abstractNumId w:val="38"/>
  </w:num>
  <w:num w:numId="46">
    <w:abstractNumId w:val="38"/>
  </w:num>
  <w:num w:numId="47">
    <w:abstractNumId w:val="38"/>
  </w:num>
  <w:num w:numId="48">
    <w:abstractNumId w:val="22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3C1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1E4B"/>
    <w:rsid w:val="002C20C8"/>
    <w:rsid w:val="002C2B8C"/>
    <w:rsid w:val="002C492C"/>
    <w:rsid w:val="002C4E68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6AB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0EB0"/>
    <w:rsid w:val="005335D6"/>
    <w:rsid w:val="00540A8B"/>
    <w:rsid w:val="00542675"/>
    <w:rsid w:val="00542E5F"/>
    <w:rsid w:val="0054770A"/>
    <w:rsid w:val="00550BC2"/>
    <w:rsid w:val="005553B8"/>
    <w:rsid w:val="00561B7C"/>
    <w:rsid w:val="00563A94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9681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338D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D7956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4</cp:revision>
  <cp:lastPrinted>2025-08-13T06:17:00Z</cp:lastPrinted>
  <dcterms:created xsi:type="dcterms:W3CDTF">2025-07-10T05:58:00Z</dcterms:created>
  <dcterms:modified xsi:type="dcterms:W3CDTF">2025-08-19T14:00:00Z</dcterms:modified>
</cp:coreProperties>
</file>